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1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1795"/>
        <w:gridCol w:w="2748"/>
        <w:gridCol w:w="2794"/>
        <w:gridCol w:w="1794"/>
      </w:tblGrid>
      <w:tr w:rsidR="000D5EBE" w14:paraId="52784FD9" w14:textId="77777777" w:rsidTr="00844BEA">
        <w:trPr>
          <w:trHeight w:val="645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C49A49" w14:textId="4FAB0B9D" w:rsidR="000D5EBE" w:rsidRDefault="000D5EBE" w:rsidP="00811380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5FB2EA" w14:textId="77777777" w:rsidR="000D5EBE" w:rsidRDefault="00844BE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</w:rPr>
              <w:t>ŚNIADANI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FB764" w14:textId="77777777" w:rsidR="000D5EBE" w:rsidRDefault="00844BE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</w:rPr>
              <w:t>OBIAD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B3EE3" w14:textId="77777777" w:rsidR="000D5EBE" w:rsidRDefault="00844BE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</w:rPr>
              <w:t>PODWIECZOREK</w:t>
            </w:r>
          </w:p>
        </w:tc>
      </w:tr>
      <w:tr w:rsidR="000D5EBE" w14:paraId="0E7949B3" w14:textId="77777777" w:rsidTr="00844BEA">
        <w:trPr>
          <w:trHeight w:val="235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9C1950" w14:textId="77777777" w:rsidR="000D5EBE" w:rsidRDefault="000D5EBE" w:rsidP="00844BE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3B83F7F7" w14:textId="45A7F952" w:rsidR="000D5EBE" w:rsidRDefault="00844BEA" w:rsidP="00844BE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PONIEDZIAŁEK</w:t>
            </w:r>
            <w:r>
              <w:rPr>
                <w:rFonts w:eastAsia="Calibri" w:cs="Calibri"/>
                <w:b/>
              </w:rPr>
              <w:br/>
            </w:r>
            <w:r w:rsidR="0044189B">
              <w:rPr>
                <w:rFonts w:eastAsia="Calibri" w:cs="Calibri"/>
                <w:b/>
              </w:rPr>
              <w:t>27</w:t>
            </w:r>
            <w:r>
              <w:rPr>
                <w:rFonts w:eastAsia="Calibri" w:cs="Calibri"/>
                <w:b/>
              </w:rPr>
              <w:t>.0</w:t>
            </w:r>
            <w:r w:rsidR="0044189B">
              <w:rPr>
                <w:rFonts w:eastAsia="Calibri" w:cs="Calibri"/>
                <w:b/>
              </w:rPr>
              <w:t>4</w:t>
            </w:r>
            <w:r>
              <w:rPr>
                <w:rFonts w:eastAsia="Calibri" w:cs="Calibri"/>
                <w:b/>
              </w:rPr>
              <w:t>.2026r</w:t>
            </w:r>
            <w:r>
              <w:rPr>
                <w:rFonts w:eastAsia="Calibri" w:cs="Calibri"/>
                <w:b/>
              </w:rPr>
              <w:br/>
              <w:t>(alergeny 1,7,9)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CC99C5" w14:textId="2DD300FF" w:rsidR="000D5EBE" w:rsidRDefault="00844BEA" w:rsidP="00844BEA">
            <w:pPr>
              <w:widowControl w:val="0"/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łatki kukurydziane</w:t>
            </w:r>
            <w:r w:rsidR="0081138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z mlekiem (7), pieczywo mieszane (1)</w:t>
            </w:r>
            <w:r w:rsidR="00B1383D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z masłem (7), wędliną, dżemem, pomidorem i ogórkiem; herbata z cytryną i miodem naturalnym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E63B14" w14:textId="6511E5D9" w:rsidR="00617D53" w:rsidRDefault="00844BEA" w:rsidP="00844BEA">
            <w:pPr>
              <w:widowControl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  <w:r w:rsidR="00B1383D">
              <w:rPr>
                <w:rFonts w:eastAsia="Calibri" w:cs="Calibri"/>
              </w:rPr>
              <w:t xml:space="preserve"> </w:t>
            </w:r>
            <w:r w:rsidR="0044189B">
              <w:rPr>
                <w:rFonts w:eastAsia="Calibri" w:cs="Calibri"/>
              </w:rPr>
              <w:t>Zupa koperkowa</w:t>
            </w:r>
            <w:r w:rsidR="00617D53">
              <w:rPr>
                <w:rFonts w:eastAsia="Calibri" w:cs="Calibri"/>
              </w:rPr>
              <w:t xml:space="preserve"> (9) z ziemniakami</w:t>
            </w:r>
            <w:r w:rsidR="00B1383D">
              <w:rPr>
                <w:rFonts w:eastAsia="Calibri" w:cs="Calibri"/>
              </w:rPr>
              <w:t>;</w:t>
            </w:r>
            <w:r>
              <w:rPr>
                <w:rFonts w:eastAsia="Calibri" w:cs="Calibri"/>
              </w:rPr>
              <w:br/>
              <w:t>-</w:t>
            </w:r>
            <w:r w:rsidR="00617D53">
              <w:rPr>
                <w:rFonts w:eastAsia="Calibri" w:cs="Calibri"/>
              </w:rPr>
              <w:t xml:space="preserve"> Sos mięsny pomidorowy typu </w:t>
            </w:r>
            <w:proofErr w:type="spellStart"/>
            <w:r w:rsidR="00617D53">
              <w:rPr>
                <w:rFonts w:eastAsia="Calibri" w:cs="Calibri"/>
              </w:rPr>
              <w:t>bolognese</w:t>
            </w:r>
            <w:proofErr w:type="spellEnd"/>
            <w:r w:rsidR="00617D53">
              <w:rPr>
                <w:rFonts w:eastAsia="Calibri" w:cs="Calibri"/>
              </w:rPr>
              <w:t>,</w:t>
            </w:r>
          </w:p>
          <w:p w14:paraId="5433E8A4" w14:textId="6301F378" w:rsidR="000D5EBE" w:rsidRDefault="00617D53" w:rsidP="00844BE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makaron (1), ogórek kiszony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70BFC1" w14:textId="27C400F7" w:rsidR="000D5EBE" w:rsidRDefault="002870CC" w:rsidP="00844BE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Banan</w:t>
            </w:r>
          </w:p>
        </w:tc>
      </w:tr>
      <w:tr w:rsidR="000D5EBE" w14:paraId="1D48E4B1" w14:textId="77777777" w:rsidTr="00844BEA">
        <w:trPr>
          <w:trHeight w:val="235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0D11CC" w14:textId="77777777" w:rsidR="000D5EBE" w:rsidRDefault="000D5EBE" w:rsidP="00844BE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01079DF3" w14:textId="7511D530" w:rsidR="00844BEA" w:rsidRDefault="00844BEA" w:rsidP="00844BEA">
            <w:pPr>
              <w:widowControl w:val="0"/>
              <w:spacing w:after="0"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WTOREK</w:t>
            </w:r>
            <w:r>
              <w:rPr>
                <w:rFonts w:eastAsia="Calibri" w:cs="Calibri"/>
                <w:b/>
              </w:rPr>
              <w:br/>
            </w:r>
            <w:r w:rsidR="0044189B">
              <w:rPr>
                <w:rFonts w:eastAsia="Calibri" w:cs="Calibri"/>
                <w:b/>
              </w:rPr>
              <w:t>28</w:t>
            </w:r>
            <w:r>
              <w:rPr>
                <w:rFonts w:eastAsia="Calibri" w:cs="Calibri"/>
                <w:b/>
              </w:rPr>
              <w:t>.0</w:t>
            </w:r>
            <w:r w:rsidR="0044189B">
              <w:rPr>
                <w:rFonts w:eastAsia="Calibri" w:cs="Calibri"/>
                <w:b/>
              </w:rPr>
              <w:t>4</w:t>
            </w:r>
            <w:r>
              <w:rPr>
                <w:rFonts w:eastAsia="Calibri" w:cs="Calibri"/>
                <w:b/>
              </w:rPr>
              <w:t>.2026r</w:t>
            </w:r>
            <w:r>
              <w:rPr>
                <w:rFonts w:eastAsia="Calibri" w:cs="Calibri"/>
                <w:b/>
              </w:rPr>
              <w:br/>
              <w:t xml:space="preserve">(alergeny </w:t>
            </w:r>
          </w:p>
          <w:p w14:paraId="36709AAC" w14:textId="5658159D" w:rsidR="000D5EBE" w:rsidRPr="00844BEA" w:rsidRDefault="00844BEA" w:rsidP="00844BEA">
            <w:pPr>
              <w:widowControl w:val="0"/>
              <w:spacing w:after="0"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,3,7,9)</w:t>
            </w:r>
          </w:p>
          <w:p w14:paraId="18EA90FA" w14:textId="77777777" w:rsidR="000D5EBE" w:rsidRDefault="000D5EBE" w:rsidP="00844BE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88E26" w14:textId="782F8A52" w:rsidR="000D5EBE" w:rsidRDefault="00844BEA" w:rsidP="0044189B">
            <w:pPr>
              <w:widowControl w:val="0"/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Kolorowe kanapki z pieczywa mieszanego</w:t>
            </w:r>
            <w:r w:rsidR="0032225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(1) z masłem</w:t>
            </w:r>
            <w:r w:rsidR="0032225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(7), wędliną, serem żółtym</w:t>
            </w:r>
            <w:r w:rsidR="0032225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(7), jajkiem gotowanym</w:t>
            </w:r>
            <w:r w:rsidR="0032225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(3), sałatą, pomidorem, ogórkiem i papryką; herbata z cytryną i miodem naturalnym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024503" w14:textId="13650040" w:rsidR="000D5EBE" w:rsidRDefault="00844BEA" w:rsidP="0044189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-</w:t>
            </w:r>
            <w:r w:rsidR="00B049B0">
              <w:rPr>
                <w:rFonts w:eastAsia="Calibri" w:cs="Calibri"/>
              </w:rPr>
              <w:t xml:space="preserve"> </w:t>
            </w:r>
            <w:r w:rsidR="00617D53">
              <w:rPr>
                <w:rFonts w:eastAsia="Calibri" w:cs="Calibri"/>
              </w:rPr>
              <w:t>Rosół drobiowy</w:t>
            </w:r>
            <w:r w:rsidR="0032225A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(9)</w:t>
            </w:r>
            <w:r w:rsidR="0032225A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z</w:t>
            </w:r>
            <w:r w:rsidR="00617D53">
              <w:rPr>
                <w:rFonts w:eastAsia="Calibri" w:cs="Calibri"/>
              </w:rPr>
              <w:t xml:space="preserve"> makaronem (1</w:t>
            </w:r>
            <w:r w:rsidR="0044189B">
              <w:rPr>
                <w:rFonts w:eastAsia="Calibri" w:cs="Calibri"/>
              </w:rPr>
              <w:t>) i marchewką</w:t>
            </w:r>
            <w:r>
              <w:rPr>
                <w:rFonts w:eastAsia="Calibri" w:cs="Calibri"/>
              </w:rPr>
              <w:t>;</w:t>
            </w:r>
            <w:r>
              <w:rPr>
                <w:rFonts w:eastAsia="Calibri" w:cs="Calibri"/>
              </w:rPr>
              <w:br/>
              <w:t>-</w:t>
            </w:r>
            <w:r w:rsidR="0032225A">
              <w:rPr>
                <w:rFonts w:eastAsia="Calibri" w:cs="Calibri"/>
              </w:rPr>
              <w:t xml:space="preserve"> </w:t>
            </w:r>
            <w:r w:rsidR="0044189B">
              <w:rPr>
                <w:rFonts w:eastAsia="Calibri" w:cs="Calibri"/>
              </w:rPr>
              <w:t>Szaszłyk drobiowy, ziemniaki, sałata w sosie winegret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E4BA5" w14:textId="45C3244B" w:rsidR="000D5EBE" w:rsidRDefault="0044189B" w:rsidP="00844BE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Jabłko</w:t>
            </w:r>
          </w:p>
        </w:tc>
      </w:tr>
      <w:tr w:rsidR="000D5EBE" w14:paraId="7D7F426F" w14:textId="77777777" w:rsidTr="00844BEA">
        <w:trPr>
          <w:trHeight w:val="235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7A156C" w14:textId="77777777" w:rsidR="000D5EBE" w:rsidRDefault="000D5EBE" w:rsidP="00844BE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36948FC6" w14:textId="731BCC2B" w:rsidR="000D5EBE" w:rsidRDefault="00844BEA" w:rsidP="00844BE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</w:rPr>
              <w:t>ŚRODA</w:t>
            </w:r>
            <w:r>
              <w:rPr>
                <w:rFonts w:eastAsia="Calibri" w:cs="Calibri"/>
                <w:b/>
              </w:rPr>
              <w:br/>
            </w:r>
            <w:r w:rsidR="0044189B">
              <w:rPr>
                <w:rFonts w:eastAsia="Calibri" w:cs="Calibri"/>
                <w:b/>
              </w:rPr>
              <w:t>29.04</w:t>
            </w:r>
            <w:r>
              <w:rPr>
                <w:rFonts w:eastAsia="Calibri" w:cs="Calibri"/>
                <w:b/>
              </w:rPr>
              <w:t>.2026r (alergeny 1,7,9)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5C79F7" w14:textId="6834BA0D" w:rsidR="000D5EBE" w:rsidRDefault="0044189B" w:rsidP="00844BEA">
            <w:pPr>
              <w:widowControl w:val="0"/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warożek(7) ze szczypiorkiem(9) i rzodkiewką(9), bułki gatunkowe(1) z masłem(7), wędliną, dżemem, pomidorem i ogórkiem; herbata z cytryną i miodem 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naturalnym,kakao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(7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FED2C" w14:textId="72FDDDD9" w:rsidR="000D5EBE" w:rsidRDefault="00844BEA" w:rsidP="0044189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t xml:space="preserve">- </w:t>
            </w:r>
            <w:r w:rsidR="0044189B">
              <w:t xml:space="preserve">Zupa </w:t>
            </w:r>
            <w:proofErr w:type="spellStart"/>
            <w:r w:rsidR="0044189B">
              <w:t>brokułowa</w:t>
            </w:r>
            <w:proofErr w:type="spellEnd"/>
            <w:r w:rsidR="0044189B">
              <w:t>(9) podprawiana śmietanką(7);</w:t>
            </w:r>
            <w:r>
              <w:br/>
              <w:t xml:space="preserve">- </w:t>
            </w:r>
            <w:r w:rsidR="0044189B">
              <w:t>Gulasz wieprzowy, kasza gryczana(1), surówka z kapusty młodej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A6EF4" w14:textId="34C5E7FB" w:rsidR="000D5EBE" w:rsidRDefault="0044189B" w:rsidP="00844BE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Jogurt</w:t>
            </w:r>
            <w:r w:rsidR="00844BEA">
              <w:rPr>
                <w:rFonts w:eastAsia="Calibri" w:cs="Calibri"/>
              </w:rPr>
              <w:t xml:space="preserve"> owocowy</w:t>
            </w:r>
            <w:r>
              <w:rPr>
                <w:rFonts w:eastAsia="Calibri" w:cs="Calibri"/>
              </w:rPr>
              <w:t>(7)</w:t>
            </w:r>
          </w:p>
        </w:tc>
      </w:tr>
      <w:tr w:rsidR="000D5EBE" w14:paraId="16AFA29A" w14:textId="77777777" w:rsidTr="00844BEA">
        <w:trPr>
          <w:trHeight w:val="235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248B39" w14:textId="77777777" w:rsidR="000D5EBE" w:rsidRDefault="000D5EBE" w:rsidP="00844BE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12FDB698" w14:textId="2DAF04A8" w:rsidR="000D5EBE" w:rsidRPr="00304A23" w:rsidRDefault="00844BEA" w:rsidP="00844BEA">
            <w:pPr>
              <w:widowControl w:val="0"/>
              <w:spacing w:after="0"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ZWARTEK</w:t>
            </w:r>
            <w:r>
              <w:rPr>
                <w:rFonts w:eastAsia="Calibri" w:cs="Calibri"/>
                <w:b/>
              </w:rPr>
              <w:br/>
            </w:r>
            <w:r w:rsidR="0044189B">
              <w:rPr>
                <w:rFonts w:eastAsia="Calibri" w:cs="Calibri"/>
                <w:b/>
              </w:rPr>
              <w:t>30</w:t>
            </w:r>
            <w:r>
              <w:rPr>
                <w:rFonts w:eastAsia="Calibri" w:cs="Calibri"/>
                <w:b/>
              </w:rPr>
              <w:t>.0</w:t>
            </w:r>
            <w:r w:rsidR="0044189B">
              <w:rPr>
                <w:rFonts w:eastAsia="Calibri" w:cs="Calibri"/>
                <w:b/>
              </w:rPr>
              <w:t>4</w:t>
            </w:r>
            <w:r>
              <w:rPr>
                <w:rFonts w:eastAsia="Calibri" w:cs="Calibri"/>
                <w:b/>
              </w:rPr>
              <w:t>.2026r</w:t>
            </w:r>
            <w:r>
              <w:rPr>
                <w:rFonts w:eastAsia="Calibri" w:cs="Calibri"/>
                <w:b/>
              </w:rPr>
              <w:br/>
              <w:t>(alergeny 1,4,7,9)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29121" w14:textId="5F73E828" w:rsidR="000D5EBE" w:rsidRDefault="0044189B" w:rsidP="00844BEA">
            <w:pPr>
              <w:widowControl w:val="0"/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ałatka makaronowa(7) z szynką i warzywami, pieczywo mieszane(1) z masłem(7), serem żółtym(7), pomidorem i ogórkiem; herbata malinowa z miodem naturalnym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966366" w14:textId="4402C1FC" w:rsidR="000D5EBE" w:rsidRDefault="00844BEA" w:rsidP="0044189B">
            <w:pPr>
              <w:widowControl w:val="0"/>
              <w:spacing w:after="0" w:line="240" w:lineRule="auto"/>
              <w:jc w:val="center"/>
            </w:pPr>
            <w:r>
              <w:t>-</w:t>
            </w:r>
            <w:r w:rsidR="00136959">
              <w:t xml:space="preserve"> </w:t>
            </w:r>
            <w:r>
              <w:t>Zupa pomidorowa</w:t>
            </w:r>
            <w:r w:rsidR="00B049B0">
              <w:t xml:space="preserve"> </w:t>
            </w:r>
            <w:r>
              <w:t>(9) z ryżem;</w:t>
            </w:r>
            <w:r>
              <w:br/>
              <w:t>-</w:t>
            </w:r>
            <w:r w:rsidR="00B049B0">
              <w:t xml:space="preserve"> </w:t>
            </w:r>
            <w:r w:rsidR="0044189B">
              <w:t>Paluszki rybne(4), warzywa na patelnię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7013AC" w14:textId="53013588" w:rsidR="00F26C12" w:rsidRPr="00F26C12" w:rsidRDefault="0044189B" w:rsidP="00844BEA">
            <w:pPr>
              <w:widowControl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iszkopty(3), sok przecierowy</w:t>
            </w:r>
          </w:p>
        </w:tc>
      </w:tr>
      <w:tr w:rsidR="000D5EBE" w14:paraId="74C606E5" w14:textId="77777777" w:rsidTr="00844BEA">
        <w:trPr>
          <w:trHeight w:val="235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FD9DD2" w14:textId="77777777" w:rsidR="000D5EBE" w:rsidRDefault="000D5EBE" w:rsidP="00844BE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1E9C841E" w14:textId="77777777" w:rsidR="000D5EBE" w:rsidRDefault="00844BEA" w:rsidP="00844BE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PIĄTEK</w:t>
            </w:r>
          </w:p>
          <w:p w14:paraId="75852C11" w14:textId="7D4A329A" w:rsidR="000D5EBE" w:rsidRDefault="0044189B" w:rsidP="00844BE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>01.05</w:t>
            </w:r>
            <w:r w:rsidR="00811380">
              <w:rPr>
                <w:rFonts w:eastAsia="Calibri" w:cs="Calibri"/>
                <w:b/>
              </w:rPr>
              <w:t>.2026</w:t>
            </w:r>
            <w:r w:rsidR="00203C63">
              <w:rPr>
                <w:rFonts w:eastAsia="Calibri" w:cs="Calibri"/>
                <w:b/>
              </w:rPr>
              <w:t>r</w:t>
            </w:r>
            <w:r>
              <w:rPr>
                <w:rFonts w:eastAsia="Calibri" w:cs="Calibri"/>
                <w:b/>
              </w:rPr>
              <w:br/>
              <w:t xml:space="preserve">(alergeny </w:t>
            </w:r>
            <w:r>
              <w:rPr>
                <w:rFonts w:eastAsia="Calibri" w:cs="Calibri"/>
                <w:b/>
              </w:rPr>
              <w:br/>
            </w:r>
            <w:r w:rsidR="00811380">
              <w:rPr>
                <w:rFonts w:eastAsia="Calibri" w:cs="Calibri"/>
                <w:b/>
              </w:rPr>
              <w:t>)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878B9" w14:textId="22843588" w:rsidR="000D5EBE" w:rsidRDefault="000D5EBE" w:rsidP="00844BE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3BFE17" w14:textId="4D5157F1" w:rsidR="000D5EBE" w:rsidRDefault="000D5EBE" w:rsidP="0044189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8F8AA0" w14:textId="2443D549" w:rsidR="000D5EBE" w:rsidRDefault="000D5EBE" w:rsidP="00844BE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C03792C" w14:textId="77777777" w:rsidR="000D5EBE" w:rsidRDefault="000D5EBE">
      <w:pPr>
        <w:spacing w:after="0" w:line="240" w:lineRule="auto"/>
        <w:rPr>
          <w:rFonts w:ascii="Calibri" w:eastAsia="Calibri" w:hAnsi="Calibri" w:cs="Calibri"/>
        </w:rPr>
      </w:pPr>
    </w:p>
    <w:p w14:paraId="5C4C8219" w14:textId="77777777" w:rsidR="000D5EBE" w:rsidRDefault="000D5EBE">
      <w:pPr>
        <w:spacing w:after="0" w:line="240" w:lineRule="auto"/>
        <w:rPr>
          <w:rFonts w:ascii="Calibri" w:eastAsia="Calibri" w:hAnsi="Calibri" w:cs="Calibri"/>
        </w:rPr>
      </w:pPr>
    </w:p>
    <w:p w14:paraId="7E27CF52" w14:textId="77777777" w:rsidR="000D5EBE" w:rsidRDefault="000D5EBE">
      <w:pPr>
        <w:spacing w:after="0" w:line="240" w:lineRule="auto"/>
        <w:rPr>
          <w:rFonts w:ascii="Calibri" w:eastAsia="Calibri" w:hAnsi="Calibri" w:cs="Calibri"/>
        </w:rPr>
      </w:pPr>
    </w:p>
    <w:p w14:paraId="33F77038" w14:textId="6E71610E" w:rsidR="000D5EBE" w:rsidRDefault="000D5EBE" w:rsidP="00136959">
      <w:pPr>
        <w:spacing w:after="0" w:line="240" w:lineRule="auto"/>
        <w:rPr>
          <w:rFonts w:ascii="Calibri" w:eastAsia="Calibri" w:hAnsi="Calibri" w:cs="Calibri"/>
        </w:rPr>
      </w:pPr>
    </w:p>
    <w:p w14:paraId="3698E771" w14:textId="77777777" w:rsidR="000D5EBE" w:rsidRDefault="00844BEA">
      <w:pPr>
        <w:spacing w:line="240" w:lineRule="auto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                        </w:t>
      </w:r>
    </w:p>
    <w:sectPr w:rsidR="000D5EB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BE"/>
    <w:rsid w:val="000D5EBE"/>
    <w:rsid w:val="00136959"/>
    <w:rsid w:val="00203C63"/>
    <w:rsid w:val="002870CC"/>
    <w:rsid w:val="00304A23"/>
    <w:rsid w:val="0032225A"/>
    <w:rsid w:val="0044189B"/>
    <w:rsid w:val="00617D53"/>
    <w:rsid w:val="00811380"/>
    <w:rsid w:val="00844BEA"/>
    <w:rsid w:val="009C22E4"/>
    <w:rsid w:val="009E5804"/>
    <w:rsid w:val="00B049B0"/>
    <w:rsid w:val="00B1383D"/>
    <w:rsid w:val="00C63BB9"/>
    <w:rsid w:val="00F2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1CEB"/>
  <w15:docId w15:val="{FBFE8415-0F79-4B0F-BD04-90EECB41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6F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C2C16"/>
  </w:style>
  <w:style w:type="character" w:customStyle="1" w:styleId="StopkaZnak">
    <w:name w:val="Stopka Znak"/>
    <w:basedOn w:val="Domylnaczcionkaakapitu"/>
    <w:link w:val="Stopka"/>
    <w:uiPriority w:val="99"/>
    <w:qFormat/>
    <w:rsid w:val="009C2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26DE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26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E7D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E7D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E7D3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7D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C2C1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C2C16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26DE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E7D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E7D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E7D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090E-2201-402F-8963-58682EDC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dc:description/>
  <cp:lastModifiedBy>Dyrektor</cp:lastModifiedBy>
  <cp:revision>3</cp:revision>
  <cp:lastPrinted>2026-01-30T18:01:00Z</cp:lastPrinted>
  <dcterms:created xsi:type="dcterms:W3CDTF">2026-03-22T16:33:00Z</dcterms:created>
  <dcterms:modified xsi:type="dcterms:W3CDTF">2026-04-24T08:17:00Z</dcterms:modified>
  <dc:language>pl-PL</dc:language>
</cp:coreProperties>
</file>